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7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6"/>
      </w:tblGrid>
      <w:tr w:rsidR="00A23417" w:rsidRPr="00A23417" w:rsidTr="00944CBF">
        <w:tblPrEx>
          <w:tblCellMar>
            <w:top w:w="0" w:type="dxa"/>
            <w:bottom w:w="0" w:type="dxa"/>
          </w:tblCellMar>
        </w:tblPrEx>
        <w:tc>
          <w:tcPr>
            <w:tcW w:w="9756" w:type="dxa"/>
          </w:tcPr>
          <w:p w:rsidR="00A23417" w:rsidRPr="00A23417" w:rsidRDefault="00A23417" w:rsidP="00944C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</w:tc>
      </w:tr>
    </w:tbl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Fonts w:ascii="Times New Roman" w:hAnsi="Times New Roman"/>
          <w:sz w:val="28"/>
          <w:lang w:val="uk-UA"/>
        </w:rPr>
        <w:t>____________ 20</w:t>
      </w:r>
      <w:r w:rsidR="00A91C08">
        <w:rPr>
          <w:rFonts w:ascii="Times New Roman" w:hAnsi="Times New Roman"/>
          <w:sz w:val="28"/>
          <w:lang w:val="uk-UA"/>
        </w:rPr>
        <w:t>20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>№_______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FE70FE" w:rsidRPr="00CA1525" w:rsidRDefault="00FE70FE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7E433D" w:rsidRPr="003774F2" w:rsidRDefault="007E433D" w:rsidP="007E433D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  <w:lang w:val="uk-UA"/>
        </w:rPr>
      </w:pPr>
      <w:r w:rsidRPr="00175ECC">
        <w:rPr>
          <w:rFonts w:ascii="Times New Roman" w:hAnsi="Times New Roman"/>
          <w:sz w:val="28"/>
          <w:szCs w:val="28"/>
          <w:lang w:val="uk-UA"/>
        </w:rPr>
        <w:t>Про</w:t>
      </w:r>
      <w:r w:rsidR="00B17405">
        <w:rPr>
          <w:rFonts w:ascii="Times New Roman" w:hAnsi="Times New Roman"/>
          <w:sz w:val="28"/>
          <w:szCs w:val="28"/>
          <w:lang w:val="uk-UA"/>
        </w:rPr>
        <w:t xml:space="preserve"> схвалення доопрацьованого про</w:t>
      </w:r>
      <w:r w:rsidR="00FE62C6" w:rsidRPr="00FE62C6">
        <w:rPr>
          <w:rFonts w:ascii="Times New Roman" w:hAnsi="Times New Roman"/>
          <w:sz w:val="28"/>
          <w:szCs w:val="28"/>
          <w:lang w:val="uk-UA"/>
        </w:rPr>
        <w:t>є</w:t>
      </w:r>
      <w:r w:rsidR="00B17405">
        <w:rPr>
          <w:rFonts w:ascii="Times New Roman" w:hAnsi="Times New Roman"/>
          <w:sz w:val="28"/>
          <w:szCs w:val="28"/>
          <w:lang w:val="uk-UA"/>
        </w:rPr>
        <w:t>кту рішення Національної комісії з цінних паперів та фондового ринку «Пр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DF5">
        <w:rPr>
          <w:rFonts w:ascii="Times New Roman" w:hAnsi="Times New Roman"/>
          <w:sz w:val="28"/>
          <w:szCs w:val="28"/>
          <w:lang w:val="uk-UA"/>
        </w:rPr>
        <w:t>затвердження Змін</w:t>
      </w:r>
      <w:r w:rsidR="00967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до деяких нормативно-правових актів Національної комісії з цінних </w:t>
      </w:r>
      <w:r w:rsidRPr="003774F2">
        <w:rPr>
          <w:rFonts w:ascii="Times New Roman" w:hAnsi="Times New Roman"/>
          <w:sz w:val="28"/>
          <w:szCs w:val="28"/>
          <w:lang w:val="uk-UA"/>
        </w:rPr>
        <w:t>паперів та фондового ринку (щодо припинення інститутів спільного інвестування)</w:t>
      </w:r>
      <w:r w:rsidR="00880F5C">
        <w:rPr>
          <w:rFonts w:ascii="Times New Roman" w:hAnsi="Times New Roman"/>
          <w:sz w:val="28"/>
          <w:szCs w:val="28"/>
          <w:lang w:val="uk-UA"/>
        </w:rPr>
        <w:t>»</w:t>
      </w: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FE70FE" w:rsidRPr="00A23417" w:rsidRDefault="00FE70FE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E433D" w:rsidRPr="008C39E9" w:rsidRDefault="007E433D" w:rsidP="007E433D">
      <w:pPr>
        <w:ind w:firstLine="709"/>
        <w:jc w:val="both"/>
        <w:rPr>
          <w:b/>
          <w:sz w:val="28"/>
          <w:szCs w:val="28"/>
        </w:rPr>
      </w:pPr>
      <w:r w:rsidRPr="00A23417">
        <w:rPr>
          <w:sz w:val="28"/>
          <w:szCs w:val="28"/>
        </w:rPr>
        <w:t xml:space="preserve">Відповідно до пункту </w:t>
      </w:r>
      <w:r w:rsidRPr="008C39E9">
        <w:rPr>
          <w:sz w:val="28"/>
          <w:szCs w:val="28"/>
        </w:rPr>
        <w:t>13 статті 8 Закону України «Про державне регулювання ринку цінних паперів в Україні», статей 39, 40, 46 та 47 Закону України «Про інститути спільного інвестування»</w:t>
      </w:r>
    </w:p>
    <w:p w:rsidR="007E433D" w:rsidRPr="00A23417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E433D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валити </w:t>
      </w:r>
      <w:r w:rsidR="00A91C08">
        <w:rPr>
          <w:sz w:val="28"/>
          <w:szCs w:val="28"/>
        </w:rPr>
        <w:t xml:space="preserve">доопрацьований </w:t>
      </w:r>
      <w:r>
        <w:rPr>
          <w:sz w:val="28"/>
          <w:szCs w:val="28"/>
        </w:rPr>
        <w:t>про</w:t>
      </w:r>
      <w:r w:rsidR="00FE62C6" w:rsidRPr="00FE62C6">
        <w:rPr>
          <w:sz w:val="28"/>
          <w:szCs w:val="28"/>
        </w:rPr>
        <w:t>є</w:t>
      </w:r>
      <w:r>
        <w:rPr>
          <w:sz w:val="28"/>
          <w:szCs w:val="28"/>
        </w:rPr>
        <w:t>кт рішення Національної комісії з цінних паперів та фондового ринку «</w:t>
      </w:r>
      <w:r w:rsidR="004C42EC">
        <w:rPr>
          <w:sz w:val="28"/>
          <w:szCs w:val="28"/>
        </w:rPr>
        <w:t>Про</w:t>
      </w:r>
      <w:r w:rsidR="004C42EC" w:rsidRPr="00175ECC">
        <w:rPr>
          <w:sz w:val="28"/>
          <w:szCs w:val="28"/>
        </w:rPr>
        <w:t xml:space="preserve"> </w:t>
      </w:r>
      <w:r w:rsidR="004C42EC">
        <w:rPr>
          <w:sz w:val="28"/>
          <w:szCs w:val="28"/>
        </w:rPr>
        <w:t xml:space="preserve">затвердження Змін </w:t>
      </w:r>
      <w:r w:rsidR="004C42EC" w:rsidRPr="00175ECC">
        <w:rPr>
          <w:sz w:val="28"/>
          <w:szCs w:val="28"/>
        </w:rPr>
        <w:t xml:space="preserve">до деяких нормативно-правових актів Національної комісії з цінних </w:t>
      </w:r>
      <w:r w:rsidR="004C42EC" w:rsidRPr="003774F2">
        <w:rPr>
          <w:sz w:val="28"/>
          <w:szCs w:val="28"/>
        </w:rPr>
        <w:t>паперів та фондового ринку (щодо припинення інститутів спільного інвестування)</w:t>
      </w:r>
      <w:r>
        <w:rPr>
          <w:rStyle w:val="rvts0"/>
          <w:sz w:val="28"/>
          <w:szCs w:val="28"/>
        </w:rPr>
        <w:t>»</w:t>
      </w:r>
      <w:r w:rsidRPr="000651BD">
        <w:rPr>
          <w:rStyle w:val="rvts0"/>
          <w:sz w:val="28"/>
          <w:szCs w:val="28"/>
        </w:rPr>
        <w:t xml:space="preserve"> </w:t>
      </w:r>
      <w:r>
        <w:rPr>
          <w:sz w:val="28"/>
          <w:szCs w:val="28"/>
        </w:rPr>
        <w:t>(далі – Про</w:t>
      </w:r>
      <w:r w:rsidR="00FE62C6" w:rsidRPr="00FE62C6">
        <w:rPr>
          <w:sz w:val="28"/>
          <w:szCs w:val="28"/>
        </w:rPr>
        <w:t>є</w:t>
      </w:r>
      <w:r>
        <w:rPr>
          <w:sz w:val="28"/>
          <w:szCs w:val="28"/>
        </w:rPr>
        <w:t>кт), що додається.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</w:p>
    <w:p w:rsidR="004C42EC" w:rsidRPr="00C87375" w:rsidRDefault="004C42EC" w:rsidP="004C42EC">
      <w:pPr>
        <w:ind w:firstLine="720"/>
        <w:jc w:val="both"/>
        <w:rPr>
          <w:noProof/>
          <w:sz w:val="28"/>
          <w:szCs w:val="28"/>
        </w:rPr>
      </w:pPr>
      <w:r w:rsidRPr="00C87375">
        <w:rPr>
          <w:bCs/>
          <w:sz w:val="28"/>
          <w:szCs w:val="28"/>
        </w:rPr>
        <w:lastRenderedPageBreak/>
        <w:t xml:space="preserve">2. Скасувати </w:t>
      </w:r>
      <w:r w:rsidRPr="00C87375">
        <w:rPr>
          <w:noProof/>
          <w:sz w:val="28"/>
          <w:szCs w:val="28"/>
        </w:rPr>
        <w:t xml:space="preserve">рішення Національної комісії з цінних паперів та фондового ринку </w:t>
      </w:r>
      <w:r w:rsidRPr="00C87375">
        <w:rPr>
          <w:sz w:val="28"/>
          <w:szCs w:val="28"/>
        </w:rPr>
        <w:t>від 2</w:t>
      </w:r>
      <w:r w:rsidR="00A91C08" w:rsidRPr="00C87375">
        <w:rPr>
          <w:sz w:val="28"/>
          <w:szCs w:val="28"/>
        </w:rPr>
        <w:t>7 червня</w:t>
      </w:r>
      <w:r w:rsidRPr="00C87375">
        <w:rPr>
          <w:sz w:val="28"/>
          <w:szCs w:val="28"/>
        </w:rPr>
        <w:t xml:space="preserve"> 201</w:t>
      </w:r>
      <w:r w:rsidR="00A91C08" w:rsidRPr="00C87375">
        <w:rPr>
          <w:sz w:val="28"/>
          <w:szCs w:val="28"/>
        </w:rPr>
        <w:t>7</w:t>
      </w:r>
      <w:r w:rsidRPr="00C87375">
        <w:rPr>
          <w:sz w:val="28"/>
          <w:szCs w:val="28"/>
        </w:rPr>
        <w:t xml:space="preserve"> року № </w:t>
      </w:r>
      <w:r w:rsidR="00A91C08" w:rsidRPr="00C87375">
        <w:rPr>
          <w:sz w:val="28"/>
          <w:szCs w:val="28"/>
        </w:rPr>
        <w:t>471</w:t>
      </w:r>
      <w:r w:rsidRPr="00C87375">
        <w:rPr>
          <w:noProof/>
          <w:sz w:val="28"/>
          <w:szCs w:val="28"/>
        </w:rPr>
        <w:t xml:space="preserve"> </w:t>
      </w:r>
      <w:r w:rsidRPr="00C87375">
        <w:rPr>
          <w:sz w:val="28"/>
          <w:szCs w:val="28"/>
        </w:rPr>
        <w:t>«</w:t>
      </w:r>
      <w:r w:rsidR="00C87375" w:rsidRPr="00C87375">
        <w:rPr>
          <w:sz w:val="28"/>
          <w:szCs w:val="28"/>
        </w:rPr>
        <w:t>Про схвалення про</w:t>
      </w:r>
      <w:r w:rsidR="00FE62C6" w:rsidRPr="00FE62C6">
        <w:rPr>
          <w:sz w:val="28"/>
          <w:szCs w:val="28"/>
        </w:rPr>
        <w:t>є</w:t>
      </w:r>
      <w:r w:rsidR="00C87375" w:rsidRPr="00C87375">
        <w:rPr>
          <w:sz w:val="28"/>
          <w:szCs w:val="28"/>
        </w:rPr>
        <w:t>кту рішення Національної комісії з цінних паперів та фондового ринку «Про внесення змін до деяких нормативно-правових актів Національної комісії з цінних паперів та фондового ринку (щодо припинення інститутів спільного інвестування)»</w:t>
      </w:r>
      <w:r w:rsidRPr="00C87375">
        <w:rPr>
          <w:rStyle w:val="rvts0"/>
          <w:sz w:val="28"/>
          <w:szCs w:val="28"/>
        </w:rPr>
        <w:t>.</w:t>
      </w:r>
    </w:p>
    <w:p w:rsidR="00A91C08" w:rsidRPr="00C87375" w:rsidRDefault="00A91C08" w:rsidP="00B17405">
      <w:pPr>
        <w:ind w:firstLine="709"/>
        <w:jc w:val="both"/>
        <w:rPr>
          <w:sz w:val="28"/>
          <w:szCs w:val="28"/>
        </w:rPr>
      </w:pPr>
    </w:p>
    <w:p w:rsidR="00B17405" w:rsidRPr="000B728B" w:rsidRDefault="00B17405" w:rsidP="00B17405">
      <w:pPr>
        <w:ind w:firstLine="709"/>
        <w:jc w:val="both"/>
        <w:rPr>
          <w:sz w:val="28"/>
          <w:szCs w:val="28"/>
        </w:rPr>
      </w:pPr>
      <w:r w:rsidRPr="00B17405">
        <w:rPr>
          <w:sz w:val="28"/>
          <w:szCs w:val="28"/>
          <w:lang w:val="ru-RU"/>
        </w:rPr>
        <w:t>3</w:t>
      </w:r>
      <w:r w:rsidRPr="000B728B"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 w:rsidR="00FE62C6" w:rsidRPr="00FE62C6">
        <w:rPr>
          <w:sz w:val="28"/>
          <w:szCs w:val="28"/>
          <w:lang w:val="ru-RU"/>
        </w:rPr>
        <w:t xml:space="preserve"> І.</w:t>
      </w:r>
      <w:r w:rsidRPr="000B728B">
        <w:rPr>
          <w:sz w:val="28"/>
          <w:szCs w:val="28"/>
        </w:rPr>
        <w:t>) забезпечити: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 w:rsidRPr="008B273C">
        <w:rPr>
          <w:sz w:val="28"/>
          <w:szCs w:val="28"/>
        </w:rPr>
        <w:t>оприлюднення цього Про</w:t>
      </w:r>
      <w:r w:rsidR="00FE62C6" w:rsidRPr="00FE62C6">
        <w:rPr>
          <w:sz w:val="28"/>
          <w:szCs w:val="28"/>
        </w:rPr>
        <w:t>є</w:t>
      </w:r>
      <w:r w:rsidRPr="008B273C">
        <w:rPr>
          <w:sz w:val="28"/>
          <w:szCs w:val="28"/>
        </w:rPr>
        <w:t>кту на офіційному вебсайті Національної комісії з ці</w:t>
      </w:r>
      <w:r>
        <w:rPr>
          <w:sz w:val="28"/>
          <w:szCs w:val="28"/>
        </w:rPr>
        <w:t>нних паперів та фондового ринку;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 w:rsidR="00FE62C6" w:rsidRPr="00FE62C6"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 xml:space="preserve">кту на погодження до Державної регуляторної служби України, </w:t>
      </w:r>
      <w:r w:rsidR="003963AB">
        <w:rPr>
          <w:sz w:val="28"/>
          <w:szCs w:val="28"/>
        </w:rPr>
        <w:t>Міністерства цифрової трансформації України</w:t>
      </w:r>
      <w:r>
        <w:rPr>
          <w:sz w:val="28"/>
          <w:szCs w:val="28"/>
        </w:rPr>
        <w:t>.</w:t>
      </w:r>
    </w:p>
    <w:p w:rsidR="00B17405" w:rsidRPr="008B273C" w:rsidRDefault="00B17405" w:rsidP="00B17405">
      <w:pPr>
        <w:ind w:firstLine="709"/>
        <w:jc w:val="both"/>
        <w:rPr>
          <w:sz w:val="28"/>
          <w:szCs w:val="28"/>
        </w:rPr>
      </w:pPr>
    </w:p>
    <w:p w:rsidR="00B17405" w:rsidRDefault="00B17405" w:rsidP="00B17405">
      <w:pPr>
        <w:jc w:val="both"/>
        <w:rPr>
          <w:sz w:val="28"/>
          <w:szCs w:val="28"/>
        </w:rPr>
      </w:pPr>
      <w:r w:rsidRPr="008B273C">
        <w:rPr>
          <w:sz w:val="28"/>
          <w:szCs w:val="28"/>
        </w:rPr>
        <w:tab/>
      </w:r>
      <w:r w:rsidRPr="00B1740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B17405" w:rsidRDefault="00B17405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  <w:r w:rsidRPr="00A23417">
        <w:rPr>
          <w:b/>
          <w:sz w:val="28"/>
          <w:szCs w:val="28"/>
        </w:rPr>
        <w:t>Голова Комісії</w:t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>Т</w:t>
      </w:r>
      <w:r w:rsidR="00B17405">
        <w:rPr>
          <w:b/>
          <w:sz w:val="28"/>
          <w:szCs w:val="28"/>
          <w:lang w:val="en-US"/>
        </w:rPr>
        <w:t xml:space="preserve">имур </w:t>
      </w:r>
      <w:r w:rsidRPr="00A23417">
        <w:rPr>
          <w:b/>
          <w:sz w:val="28"/>
          <w:szCs w:val="28"/>
        </w:rPr>
        <w:t xml:space="preserve"> Х</w:t>
      </w:r>
      <w:r w:rsidR="00B17405">
        <w:rPr>
          <w:b/>
          <w:sz w:val="28"/>
          <w:szCs w:val="28"/>
        </w:rPr>
        <w:t>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5C02AC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4"/>
          <w:szCs w:val="24"/>
        </w:rPr>
      </w:pPr>
      <w:r w:rsidRPr="005C02AC">
        <w:rPr>
          <w:b w:val="0"/>
          <w:bCs w:val="0"/>
          <w:i w:val="0"/>
          <w:iCs w:val="0"/>
          <w:sz w:val="24"/>
          <w:szCs w:val="24"/>
        </w:rPr>
        <w:t>Протокол засідання Комісії</w:t>
      </w:r>
    </w:p>
    <w:p w:rsidR="007E433D" w:rsidRPr="005C02AC" w:rsidRDefault="007E433D" w:rsidP="007E433D">
      <w:pPr>
        <w:ind w:left="6300"/>
        <w:jc w:val="right"/>
      </w:pPr>
      <w:r w:rsidRPr="005C02AC">
        <w:t>від ___.___ 20</w:t>
      </w:r>
      <w:r w:rsidR="0029198C" w:rsidRPr="005C02AC">
        <w:t>20</w:t>
      </w:r>
      <w:r w:rsidRPr="005C02AC"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FB" w:rsidRDefault="004C5AFB">
      <w:r>
        <w:separator/>
      </w:r>
    </w:p>
  </w:endnote>
  <w:endnote w:type="continuationSeparator" w:id="0">
    <w:p w:rsidR="004C5AFB" w:rsidRDefault="004C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FB" w:rsidRDefault="004C5AFB">
      <w:r>
        <w:separator/>
      </w:r>
    </w:p>
  </w:footnote>
  <w:footnote w:type="continuationSeparator" w:id="0">
    <w:p w:rsidR="004C5AFB" w:rsidRDefault="004C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4A4C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72D45"/>
    <w:rsid w:val="000739BB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70B54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62F0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8020D"/>
    <w:rsid w:val="00285612"/>
    <w:rsid w:val="002873FD"/>
    <w:rsid w:val="0029198C"/>
    <w:rsid w:val="00292714"/>
    <w:rsid w:val="002967ED"/>
    <w:rsid w:val="002A1AEB"/>
    <w:rsid w:val="002A40DE"/>
    <w:rsid w:val="002A6CBD"/>
    <w:rsid w:val="002C0E9F"/>
    <w:rsid w:val="002C5C4B"/>
    <w:rsid w:val="002D2F31"/>
    <w:rsid w:val="002E3319"/>
    <w:rsid w:val="002E3828"/>
    <w:rsid w:val="00300E5E"/>
    <w:rsid w:val="003024C2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96781"/>
    <w:rsid w:val="00496E9E"/>
    <w:rsid w:val="004A4CEF"/>
    <w:rsid w:val="004A54BA"/>
    <w:rsid w:val="004C42EC"/>
    <w:rsid w:val="004C5AFB"/>
    <w:rsid w:val="004D39DD"/>
    <w:rsid w:val="004D6411"/>
    <w:rsid w:val="004D68FF"/>
    <w:rsid w:val="004D7919"/>
    <w:rsid w:val="004E269D"/>
    <w:rsid w:val="004E306E"/>
    <w:rsid w:val="004F43F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02AC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10E94"/>
    <w:rsid w:val="0061154A"/>
    <w:rsid w:val="006141C1"/>
    <w:rsid w:val="00614CEA"/>
    <w:rsid w:val="006210F0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3A44"/>
    <w:rsid w:val="0065684E"/>
    <w:rsid w:val="006621DA"/>
    <w:rsid w:val="00662ECA"/>
    <w:rsid w:val="006641F0"/>
    <w:rsid w:val="00666443"/>
    <w:rsid w:val="00675E37"/>
    <w:rsid w:val="006824A3"/>
    <w:rsid w:val="00682CC6"/>
    <w:rsid w:val="0068391D"/>
    <w:rsid w:val="0068465E"/>
    <w:rsid w:val="0069454A"/>
    <w:rsid w:val="00694EAC"/>
    <w:rsid w:val="006A3D12"/>
    <w:rsid w:val="006B70AF"/>
    <w:rsid w:val="006B7A38"/>
    <w:rsid w:val="006B7B2C"/>
    <w:rsid w:val="006C3380"/>
    <w:rsid w:val="006D0191"/>
    <w:rsid w:val="006E222C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24C3"/>
    <w:rsid w:val="00825D56"/>
    <w:rsid w:val="00827F69"/>
    <w:rsid w:val="00832490"/>
    <w:rsid w:val="0084138C"/>
    <w:rsid w:val="008414FD"/>
    <w:rsid w:val="0085180C"/>
    <w:rsid w:val="00855F89"/>
    <w:rsid w:val="00856AFA"/>
    <w:rsid w:val="00862187"/>
    <w:rsid w:val="008642F6"/>
    <w:rsid w:val="0086544E"/>
    <w:rsid w:val="0086732B"/>
    <w:rsid w:val="00870363"/>
    <w:rsid w:val="00872C0A"/>
    <w:rsid w:val="00880F5C"/>
    <w:rsid w:val="008869F8"/>
    <w:rsid w:val="00887998"/>
    <w:rsid w:val="00892CF9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74A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21D2"/>
    <w:rsid w:val="009F3D57"/>
    <w:rsid w:val="009F6068"/>
    <w:rsid w:val="00A02D43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6E53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0463F"/>
    <w:rsid w:val="00B17405"/>
    <w:rsid w:val="00B17A16"/>
    <w:rsid w:val="00B26485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461B"/>
    <w:rsid w:val="00C27760"/>
    <w:rsid w:val="00C279EB"/>
    <w:rsid w:val="00C344C7"/>
    <w:rsid w:val="00C37D14"/>
    <w:rsid w:val="00C52800"/>
    <w:rsid w:val="00C56763"/>
    <w:rsid w:val="00C71901"/>
    <w:rsid w:val="00C76566"/>
    <w:rsid w:val="00C829C7"/>
    <w:rsid w:val="00C82E1B"/>
    <w:rsid w:val="00C84E8D"/>
    <w:rsid w:val="00C87375"/>
    <w:rsid w:val="00C93CAB"/>
    <w:rsid w:val="00CA1525"/>
    <w:rsid w:val="00CA3593"/>
    <w:rsid w:val="00CA6C9F"/>
    <w:rsid w:val="00CB3F49"/>
    <w:rsid w:val="00CC594E"/>
    <w:rsid w:val="00CC5E48"/>
    <w:rsid w:val="00CE0F24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40F2B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53FA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4CC0"/>
    <w:rsid w:val="00EE5E74"/>
    <w:rsid w:val="00EE7CC1"/>
    <w:rsid w:val="00EE7E30"/>
    <w:rsid w:val="00EF31BF"/>
    <w:rsid w:val="00F04053"/>
    <w:rsid w:val="00F14A58"/>
    <w:rsid w:val="00F16FF0"/>
    <w:rsid w:val="00F2138F"/>
    <w:rsid w:val="00F24F59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27FB"/>
    <w:rsid w:val="00FE3C9A"/>
    <w:rsid w:val="00FE5263"/>
    <w:rsid w:val="00FE62C6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5C771-0C04-4478-B02D-CD9232E0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A443-190B-425D-AA19-72E05C3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2-19T16:28:00Z</cp:lastPrinted>
  <dcterms:created xsi:type="dcterms:W3CDTF">2020-04-02T10:06:00Z</dcterms:created>
  <dcterms:modified xsi:type="dcterms:W3CDTF">2020-04-02T10:06:00Z</dcterms:modified>
</cp:coreProperties>
</file>